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262802E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45888BA8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37EB2D43" w14:textId="77777777" w:rsidTr="008025C1">
        <w:tc>
          <w:tcPr>
            <w:tcW w:w="2500" w:type="pct"/>
            <w:vAlign w:val="center"/>
          </w:tcPr>
          <w:p w14:paraId="08C628AC" w14:textId="34B6C3E3" w:rsidR="00ED5F48" w:rsidRPr="003A0A27" w:rsidRDefault="00137EBC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OCTOBRE</w:t>
            </w:r>
          </w:p>
        </w:tc>
        <w:tc>
          <w:tcPr>
            <w:tcW w:w="2500" w:type="pct"/>
            <w:vAlign w:val="center"/>
          </w:tcPr>
          <w:p w14:paraId="351313CB" w14:textId="32AF125E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744C85F7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1CC8B071" w14:textId="36F3B984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LUNDI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A25A901" w14:textId="0707C529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R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1D16FEA" w14:textId="0378CF73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ERCRE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0ABF5B13" w14:textId="7B7108D7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JEU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A158D24" w14:textId="01B7C20B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ENDRED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07435960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ED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37430B36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MANCHE</w:t>
            </w:r>
          </w:p>
        </w:tc>
      </w:tr>
      <w:tr w:rsidR="00ED5F48" w:rsidRPr="003A0A27" w14:paraId="5381513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359C5F2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7A2EEEA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4F615AB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701F907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543FFF6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3339247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F141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F141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174FADC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21964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2CA8B41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6481F0A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27B02C3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382CC6A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2199C03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1E8DA6C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3E046C4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4715A07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1CF1491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277DEEF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654F50B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18E7B2E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77A5193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3814A53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61BC677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31FB9C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445D38E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7DAFD8E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17207CB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3E31721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44AB0FA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5BDA8C1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60FDEF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0CC9F4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0C3DD7E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20D396B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6AD2A1F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70EEA5B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6AF9BC2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74EE57B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07C5321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957B5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1CA09AB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115A512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F1417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47710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401F8" w14:textId="77777777" w:rsidR="00A57DF4" w:rsidRDefault="00A57DF4">
      <w:pPr>
        <w:spacing w:after="0"/>
      </w:pPr>
      <w:r>
        <w:separator/>
      </w:r>
    </w:p>
  </w:endnote>
  <w:endnote w:type="continuationSeparator" w:id="0">
    <w:p w14:paraId="01E935D4" w14:textId="77777777" w:rsidR="00A57DF4" w:rsidRDefault="00A57D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87A95" w14:textId="77777777" w:rsidR="00A57DF4" w:rsidRDefault="00A57DF4">
      <w:pPr>
        <w:spacing w:after="0"/>
      </w:pPr>
      <w:r>
        <w:separator/>
      </w:r>
    </w:p>
  </w:footnote>
  <w:footnote w:type="continuationSeparator" w:id="0">
    <w:p w14:paraId="0E534632" w14:textId="77777777" w:rsidR="00A57DF4" w:rsidRDefault="00A57DF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23030"/>
    <w:rsid w:val="0005357B"/>
    <w:rsid w:val="00071356"/>
    <w:rsid w:val="00082588"/>
    <w:rsid w:val="00097A25"/>
    <w:rsid w:val="000A5A57"/>
    <w:rsid w:val="000B5A03"/>
    <w:rsid w:val="001274F3"/>
    <w:rsid w:val="00137EBC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03664"/>
    <w:rsid w:val="0083761B"/>
    <w:rsid w:val="00847710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57DF4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643D3"/>
    <w:rsid w:val="00E669BF"/>
    <w:rsid w:val="00E774CD"/>
    <w:rsid w:val="00E77E1D"/>
    <w:rsid w:val="00E97684"/>
    <w:rsid w:val="00ED5F48"/>
    <w:rsid w:val="00ED75B6"/>
    <w:rsid w:val="00F14174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6T13:16:00Z</dcterms:created>
  <dcterms:modified xsi:type="dcterms:W3CDTF">2022-02-26T1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